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циональный исследовательский университет</w:t>
      </w: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ЭИ»</w:t>
      </w: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нститут радиотехники и электроники</w:t>
      </w: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афедра радиотехнических систем</w:t>
      </w: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собенности СРНС ГЛОНАСС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GPS</w:t>
      </w: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en-US" w:eastAsia="ru-RU"/>
        </w:rPr>
        <w:t>Galileo</w:t>
      </w: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Бэйдоу</w:t>
      </w:r>
      <w:proofErr w:type="spellEnd"/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Контрольная работа №</w:t>
      </w:r>
      <w:r w:rsidR="005A567F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3</w:t>
      </w: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студента: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еребин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.Р.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рупп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Р-15-15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риант №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3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5718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0</w:t>
      </w:r>
      <w:r w:rsidR="005718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20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пись:</w:t>
      </w:r>
      <w:r w:rsidRPr="00D205B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_______________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преподавателя: </w:t>
      </w: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Шатилов А.Ю.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ценка: ___________</w:t>
      </w: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BB40E5" w:rsidRPr="00BB40E5" w:rsidRDefault="00BB40E5" w:rsidP="00BB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осква, 2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0</w:t>
      </w:r>
      <w:r w:rsidRPr="00BB40E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p w:rsidR="00D205B7" w:rsidRDefault="00D205B7" w:rsidP="00D205B7">
      <w:pPr>
        <w:pStyle w:val="-12"/>
      </w:pPr>
    </w:p>
    <w:p w:rsidR="00D205B7" w:rsidRDefault="00D205B7" w:rsidP="00E352E1">
      <w:pPr>
        <w:pStyle w:val="-12"/>
        <w:ind w:firstLine="0"/>
      </w:pPr>
      <w:r w:rsidRPr="005A567F">
        <w:rPr>
          <w:b/>
          <w:bCs/>
        </w:rPr>
        <w:lastRenderedPageBreak/>
        <w:t>Дано</w:t>
      </w:r>
      <w:r>
        <w:t xml:space="preserve">: </w:t>
      </w:r>
    </w:p>
    <w:p w:rsidR="005A567F" w:rsidRDefault="005A567F" w:rsidP="00E352E1">
      <w:pPr>
        <w:pStyle w:val="-12"/>
        <w:numPr>
          <w:ilvl w:val="0"/>
          <w:numId w:val="4"/>
        </w:numPr>
      </w:pPr>
      <w:r>
        <w:t xml:space="preserve">Система и тип радионавигационного сигнала. </w:t>
      </w:r>
    </w:p>
    <w:p w:rsidR="005A567F" w:rsidRDefault="005A567F" w:rsidP="00E352E1">
      <w:pPr>
        <w:pStyle w:val="-12"/>
        <w:numPr>
          <w:ilvl w:val="0"/>
          <w:numId w:val="4"/>
        </w:numPr>
      </w:pPr>
      <w:r>
        <w:t xml:space="preserve">Если сигнал имеет 2 компоненты (пилотную и информационную), то задан системный номер НКА, с которого излучается этот сигнал. </w:t>
      </w:r>
    </w:p>
    <w:p w:rsidR="00526939" w:rsidRDefault="005A567F" w:rsidP="00E352E1">
      <w:pPr>
        <w:pStyle w:val="-12"/>
        <w:numPr>
          <w:ilvl w:val="0"/>
          <w:numId w:val="4"/>
        </w:numPr>
      </w:pPr>
      <w:r>
        <w:t>Если сигнал имеет только информационную компоненту, то заданы 2 системных номера радионавигационного сигнала, которые соответствуют системным номерам НКА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619"/>
        <w:gridCol w:w="1759"/>
        <w:gridCol w:w="1206"/>
        <w:gridCol w:w="3069"/>
      </w:tblGrid>
      <w:tr w:rsidR="00E352E1" w:rsidRPr="00D205B7" w:rsidTr="00E352E1">
        <w:trPr>
          <w:jc w:val="center"/>
        </w:trPr>
        <w:tc>
          <w:tcPr>
            <w:tcW w:w="906" w:type="pct"/>
            <w:vAlign w:val="center"/>
          </w:tcPr>
          <w:p w:rsidR="00E352E1" w:rsidRPr="00D205B7" w:rsidRDefault="00E352E1" w:rsidP="00E352E1">
            <w:pPr>
              <w:pStyle w:val="-12"/>
              <w:ind w:firstLine="0"/>
              <w:jc w:val="center"/>
            </w:pPr>
            <w:r w:rsidRPr="00D205B7">
              <w:t>№ варианта</w:t>
            </w:r>
          </w:p>
        </w:tc>
        <w:tc>
          <w:tcPr>
            <w:tcW w:w="866" w:type="pct"/>
            <w:vAlign w:val="center"/>
          </w:tcPr>
          <w:p w:rsidR="00E352E1" w:rsidRPr="00D205B7" w:rsidRDefault="00E352E1" w:rsidP="00E352E1">
            <w:pPr>
              <w:pStyle w:val="-12"/>
              <w:ind w:firstLine="0"/>
              <w:jc w:val="center"/>
            </w:pPr>
            <w:r w:rsidRPr="00D205B7">
              <w:t>СРНС</w:t>
            </w:r>
          </w:p>
        </w:tc>
        <w:tc>
          <w:tcPr>
            <w:tcW w:w="941" w:type="pct"/>
            <w:vAlign w:val="center"/>
          </w:tcPr>
          <w:p w:rsidR="00E352E1" w:rsidRPr="00D205B7" w:rsidRDefault="00E352E1" w:rsidP="00E352E1">
            <w:pPr>
              <w:pStyle w:val="-12"/>
              <w:ind w:firstLine="0"/>
              <w:jc w:val="center"/>
            </w:pPr>
            <w:r>
              <w:t>Тип сигнала</w:t>
            </w:r>
          </w:p>
        </w:tc>
        <w:tc>
          <w:tcPr>
            <w:tcW w:w="645" w:type="pct"/>
            <w:vAlign w:val="center"/>
          </w:tcPr>
          <w:p w:rsidR="00E352E1" w:rsidRPr="00D205B7" w:rsidRDefault="00E352E1" w:rsidP="00E352E1">
            <w:pPr>
              <w:pStyle w:val="-12"/>
              <w:ind w:firstLine="0"/>
              <w:jc w:val="center"/>
            </w:pPr>
            <w:r w:rsidRPr="00D205B7">
              <w:t>№ НКА</w:t>
            </w:r>
          </w:p>
        </w:tc>
        <w:tc>
          <w:tcPr>
            <w:tcW w:w="1642" w:type="pct"/>
            <w:vAlign w:val="center"/>
          </w:tcPr>
          <w:p w:rsidR="00E352E1" w:rsidRPr="00D205B7" w:rsidRDefault="00E352E1" w:rsidP="00E352E1">
            <w:pPr>
              <w:pStyle w:val="-12"/>
              <w:ind w:firstLine="0"/>
              <w:jc w:val="center"/>
            </w:pPr>
            <w:r>
              <w:t>ИКД</w:t>
            </w:r>
          </w:p>
        </w:tc>
      </w:tr>
      <w:tr w:rsidR="00E352E1" w:rsidRPr="00D205B7" w:rsidTr="00E352E1">
        <w:trPr>
          <w:jc w:val="center"/>
        </w:trPr>
        <w:tc>
          <w:tcPr>
            <w:tcW w:w="906" w:type="pct"/>
            <w:vAlign w:val="center"/>
          </w:tcPr>
          <w:p w:rsidR="00E352E1" w:rsidRPr="00D205B7" w:rsidRDefault="00E352E1" w:rsidP="00E352E1">
            <w:pPr>
              <w:pStyle w:val="-12"/>
              <w:ind w:firstLine="0"/>
              <w:jc w:val="center"/>
            </w:pPr>
            <w:r w:rsidRPr="00D205B7">
              <w:t>3</w:t>
            </w:r>
          </w:p>
        </w:tc>
        <w:tc>
          <w:tcPr>
            <w:tcW w:w="866" w:type="pct"/>
            <w:vAlign w:val="center"/>
          </w:tcPr>
          <w:p w:rsidR="00E352E1" w:rsidRPr="005A567F" w:rsidRDefault="005A567F" w:rsidP="00E352E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941" w:type="pct"/>
            <w:vAlign w:val="center"/>
          </w:tcPr>
          <w:p w:rsidR="00E352E1" w:rsidRPr="00E352E1" w:rsidRDefault="00E352E1" w:rsidP="00E352E1">
            <w:pPr>
              <w:pStyle w:val="-12"/>
              <w:ind w:firstLine="0"/>
              <w:jc w:val="center"/>
            </w:pPr>
            <w:r>
              <w:rPr>
                <w:lang w:val="en-US"/>
              </w:rPr>
              <w:t>L</w:t>
            </w:r>
            <w:r w:rsidR="005A567F">
              <w:rPr>
                <w:lang w:val="en-US"/>
              </w:rPr>
              <w:t>2C</w:t>
            </w:r>
          </w:p>
        </w:tc>
        <w:tc>
          <w:tcPr>
            <w:tcW w:w="645" w:type="pct"/>
            <w:vAlign w:val="center"/>
          </w:tcPr>
          <w:p w:rsidR="00E352E1" w:rsidRPr="005A567F" w:rsidRDefault="005A567F" w:rsidP="00E352E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2" w:type="pct"/>
            <w:vAlign w:val="center"/>
          </w:tcPr>
          <w:p w:rsidR="00E352E1" w:rsidRPr="00D205B7" w:rsidRDefault="005A567F" w:rsidP="00E352E1">
            <w:pPr>
              <w:pStyle w:val="-12"/>
              <w:ind w:firstLine="0"/>
              <w:jc w:val="center"/>
            </w:pPr>
            <w:r>
              <w:t>IS-GPS-200G</w:t>
            </w:r>
          </w:p>
        </w:tc>
      </w:tr>
    </w:tbl>
    <w:p w:rsidR="00D205B7" w:rsidRDefault="00D205B7" w:rsidP="00E352E1">
      <w:pPr>
        <w:pStyle w:val="-12"/>
        <w:ind w:firstLine="0"/>
      </w:pPr>
      <w:r w:rsidRPr="005A567F">
        <w:rPr>
          <w:b/>
          <w:bCs/>
        </w:rPr>
        <w:t>Требуется</w:t>
      </w:r>
      <w:r>
        <w:t xml:space="preserve">: </w:t>
      </w:r>
    </w:p>
    <w:p w:rsidR="005A567F" w:rsidRDefault="005A567F" w:rsidP="005A567F">
      <w:pPr>
        <w:pStyle w:val="-12"/>
        <w:numPr>
          <w:ilvl w:val="0"/>
          <w:numId w:val="15"/>
        </w:numPr>
      </w:pPr>
      <w:r>
        <w:t>Смоделировать заданные радионавигационные сигналы в цифровой системе на промежуточной частоте с учетом уплотнения 2-х компонент (или разделения 2-х сигналов – частотного или кодового). Учесть также модуляцию</w:t>
      </w:r>
    </w:p>
    <w:p w:rsidR="005A567F" w:rsidRDefault="005A567F" w:rsidP="005A567F">
      <w:pPr>
        <w:pStyle w:val="-12"/>
        <w:numPr>
          <w:ilvl w:val="0"/>
          <w:numId w:val="16"/>
        </w:numPr>
      </w:pPr>
      <w:r>
        <w:t xml:space="preserve">цифровой </w:t>
      </w:r>
      <w:proofErr w:type="spellStart"/>
      <w:r>
        <w:t>поднесущей</w:t>
      </w:r>
      <w:proofErr w:type="spellEnd"/>
      <w:r>
        <w:t xml:space="preserve"> (если она есть);</w:t>
      </w:r>
    </w:p>
    <w:p w:rsidR="005A567F" w:rsidRDefault="005A567F" w:rsidP="005A567F">
      <w:pPr>
        <w:pStyle w:val="-12"/>
        <w:numPr>
          <w:ilvl w:val="0"/>
          <w:numId w:val="16"/>
        </w:numPr>
      </w:pPr>
      <w:r>
        <w:t>оверлейным кодом (если он есть);</w:t>
      </w:r>
    </w:p>
    <w:p w:rsidR="005A567F" w:rsidRDefault="005A567F" w:rsidP="005A567F">
      <w:pPr>
        <w:pStyle w:val="-12"/>
        <w:numPr>
          <w:ilvl w:val="0"/>
          <w:numId w:val="16"/>
        </w:numPr>
      </w:pPr>
      <w:r>
        <w:t>навигационным сообщением в виде 101010101010….</w:t>
      </w:r>
    </w:p>
    <w:p w:rsidR="005A567F" w:rsidRDefault="005A567F" w:rsidP="005A567F">
      <w:pPr>
        <w:pStyle w:val="-12"/>
      </w:pPr>
      <w:r>
        <w:t xml:space="preserve">Частота дискретизации в 4 раза больше ширины спектра сигналов по главным лепесткам. </w:t>
      </w:r>
    </w:p>
    <w:p w:rsidR="005A567F" w:rsidRDefault="005A567F" w:rsidP="005A567F">
      <w:pPr>
        <w:pStyle w:val="-12"/>
      </w:pPr>
      <w:r>
        <w:t xml:space="preserve">Промежуточная частота равна четверти частоты дискретизации. </w:t>
      </w:r>
    </w:p>
    <w:p w:rsidR="005A567F" w:rsidRDefault="005A567F" w:rsidP="005A567F">
      <w:pPr>
        <w:pStyle w:val="-12"/>
      </w:pPr>
      <w:r>
        <w:t xml:space="preserve">Длительность выборки моделируемого сигнала 20 </w:t>
      </w:r>
      <w:proofErr w:type="spellStart"/>
      <w:r>
        <w:t>мс</w:t>
      </w:r>
      <w:proofErr w:type="spellEnd"/>
      <w:r>
        <w:t xml:space="preserve">. </w:t>
      </w:r>
    </w:p>
    <w:p w:rsidR="005A567F" w:rsidRDefault="005A567F" w:rsidP="005A567F">
      <w:pPr>
        <w:pStyle w:val="-12"/>
      </w:pPr>
      <w:r>
        <w:t xml:space="preserve">Начало сигнала синхронно с началом суток ШВС. </w:t>
      </w:r>
    </w:p>
    <w:p w:rsidR="005A567F" w:rsidRDefault="005A567F" w:rsidP="005A567F">
      <w:pPr>
        <w:pStyle w:val="-12"/>
      </w:pPr>
      <w:r>
        <w:t xml:space="preserve">При моделировании сигнала амплитуду каждой компоненты полагать А=1. </w:t>
      </w:r>
    </w:p>
    <w:p w:rsidR="005A567F" w:rsidRDefault="005A567F" w:rsidP="005A567F">
      <w:pPr>
        <w:pStyle w:val="-12"/>
      </w:pPr>
      <w:r>
        <w:t>Доплеровский сдвиг частоты и задержку полагать нулевыми.</w:t>
      </w:r>
    </w:p>
    <w:p w:rsidR="005A567F" w:rsidRDefault="005A567F" w:rsidP="005A567F">
      <w:pPr>
        <w:pStyle w:val="-12"/>
        <w:numPr>
          <w:ilvl w:val="0"/>
          <w:numId w:val="15"/>
        </w:numPr>
      </w:pPr>
      <w:r>
        <w:t>Записать первые и последние 16 бит каждого дальномерного кода в уплотненном (суммарном) сигнале, проверить их по ИКД (если они там есть).</w:t>
      </w:r>
    </w:p>
    <w:p w:rsidR="005A567F" w:rsidRDefault="005A567F" w:rsidP="005A567F">
      <w:pPr>
        <w:pStyle w:val="-12"/>
        <w:numPr>
          <w:ilvl w:val="0"/>
          <w:numId w:val="15"/>
        </w:numPr>
      </w:pPr>
      <w:r>
        <w:t>Записать выбранные значения частоты дискретизации и промежуточной частоты.</w:t>
      </w:r>
    </w:p>
    <w:p w:rsidR="005A567F" w:rsidRDefault="005A567F" w:rsidP="005A567F">
      <w:pPr>
        <w:pStyle w:val="-12"/>
        <w:numPr>
          <w:ilvl w:val="0"/>
          <w:numId w:val="15"/>
        </w:numPr>
      </w:pPr>
      <w:r>
        <w:t>Построить график любого участка сигнальной выборки, длительностью 5 символов дальномерного кода.</w:t>
      </w:r>
    </w:p>
    <w:p w:rsidR="005A567F" w:rsidRDefault="005A567F" w:rsidP="005A567F">
      <w:pPr>
        <w:pStyle w:val="-12"/>
        <w:numPr>
          <w:ilvl w:val="0"/>
          <w:numId w:val="15"/>
        </w:numPr>
      </w:pPr>
      <w:r>
        <w:t>Рассчитать и построить энергетический спектр (в дБ) и автокорреляционную функцию смоделированного суммарного сигнала.</w:t>
      </w:r>
    </w:p>
    <w:p w:rsidR="005A567F" w:rsidRDefault="005A567F" w:rsidP="005A567F">
      <w:pPr>
        <w:pStyle w:val="-12"/>
        <w:numPr>
          <w:ilvl w:val="0"/>
          <w:numId w:val="15"/>
        </w:numPr>
      </w:pPr>
      <w:r>
        <w:t xml:space="preserve">Привести исходный код программы, выполняющей расчеты. </w:t>
      </w:r>
    </w:p>
    <w:p w:rsidR="00E352E1" w:rsidRDefault="00E352E1" w:rsidP="005A567F">
      <w:pPr>
        <w:pStyle w:val="-12"/>
        <w:ind w:firstLine="0"/>
      </w:pPr>
      <w:r w:rsidRPr="005A567F">
        <w:rPr>
          <w:b/>
          <w:bCs/>
        </w:rPr>
        <w:t>Указания</w:t>
      </w:r>
      <w:r>
        <w:t>:</w:t>
      </w:r>
    </w:p>
    <w:p w:rsidR="005A567F" w:rsidRDefault="005A567F" w:rsidP="005A567F">
      <w:pPr>
        <w:pStyle w:val="-12"/>
        <w:numPr>
          <w:ilvl w:val="0"/>
          <w:numId w:val="17"/>
        </w:numPr>
      </w:pPr>
      <w:r>
        <w:t>Моделирование проводить на основе ИКД.</w:t>
      </w:r>
    </w:p>
    <w:p w:rsidR="00E352E1" w:rsidRDefault="00E352E1" w:rsidP="00E352E1">
      <w:pPr>
        <w:pStyle w:val="-12"/>
        <w:ind w:firstLine="0"/>
      </w:pPr>
      <w:r w:rsidRPr="005A567F">
        <w:rPr>
          <w:b/>
          <w:bCs/>
        </w:rPr>
        <w:t>Решение</w:t>
      </w:r>
      <w:r>
        <w:t>:</w:t>
      </w:r>
    </w:p>
    <w:p w:rsidR="005A567F" w:rsidRDefault="005A567F" w:rsidP="005A567F">
      <w:pPr>
        <w:pStyle w:val="-12"/>
        <w:numPr>
          <w:ilvl w:val="0"/>
          <w:numId w:val="18"/>
        </w:numPr>
      </w:pPr>
      <w:r>
        <w:t>Смоделированны</w:t>
      </w:r>
      <w:r w:rsidR="00F70422">
        <w:t>й</w:t>
      </w:r>
      <w:r>
        <w:t xml:space="preserve"> радиосигнал</w:t>
      </w:r>
      <w:r w:rsidR="00F70422">
        <w:t xml:space="preserve"> </w:t>
      </w:r>
      <w:r w:rsidR="00F70422">
        <w:rPr>
          <w:lang w:val="en-US"/>
        </w:rPr>
        <w:t>GPS L2C</w:t>
      </w:r>
      <w:r>
        <w:t>:</w:t>
      </w:r>
    </w:p>
    <w:p w:rsidR="00F70422" w:rsidRDefault="00F70422" w:rsidP="00F70422">
      <w:pPr>
        <w:pStyle w:val="-12"/>
      </w:pPr>
      <w:r>
        <w:lastRenderedPageBreak/>
        <w:t xml:space="preserve">Радиосигналы </w:t>
      </w:r>
      <w:r>
        <w:rPr>
          <w:lang w:val="en-US"/>
        </w:rPr>
        <w:t>L</w:t>
      </w:r>
      <w:r w:rsidRPr="00F70422">
        <w:t>2</w:t>
      </w:r>
      <w:r>
        <w:rPr>
          <w:lang w:val="en-US"/>
        </w:rPr>
        <w:t>C</w:t>
      </w:r>
      <w:r>
        <w:t xml:space="preserve"> – открытые сигналы с модуляцией </w:t>
      </w:r>
      <w:proofErr w:type="gramStart"/>
      <w:r>
        <w:rPr>
          <w:lang w:val="en-US"/>
        </w:rPr>
        <w:t>BPSK</w:t>
      </w:r>
      <w:r w:rsidRPr="00F70422">
        <w:t>(</w:t>
      </w:r>
      <w:proofErr w:type="gramEnd"/>
      <w:r w:rsidRPr="00F70422">
        <w:t xml:space="preserve">1) </w:t>
      </w:r>
      <w:r>
        <w:t xml:space="preserve">в диапазоне </w:t>
      </w:r>
      <w:r>
        <w:rPr>
          <w:lang w:val="en-US"/>
        </w:rPr>
        <w:t>L</w:t>
      </w:r>
      <w:r w:rsidRPr="00F70422">
        <w:t>2</w:t>
      </w:r>
      <w:r>
        <w:t xml:space="preserve"> (1227.60 МГц), компоненты сигнала </w:t>
      </w:r>
      <w:r>
        <w:t>(</w:t>
      </w:r>
      <w:r>
        <w:rPr>
          <w:lang w:val="en-US"/>
        </w:rPr>
        <w:t>Data</w:t>
      </w:r>
      <w:r w:rsidRPr="00F70422">
        <w:t>/</w:t>
      </w:r>
      <w:r>
        <w:rPr>
          <w:lang w:val="en-US"/>
        </w:rPr>
        <w:t>Pilot</w:t>
      </w:r>
      <w:r>
        <w:t>)</w:t>
      </w:r>
      <w:r>
        <w:t xml:space="preserve"> имеют временное уплотнение.</w:t>
      </w:r>
    </w:p>
    <w:p w:rsidR="00F70422" w:rsidRDefault="00F70422" w:rsidP="00F70422">
      <w:pPr>
        <w:pStyle w:val="-12"/>
      </w:pPr>
      <w:r>
        <w:t>Запись суммарного сигнала</w:t>
      </w:r>
    </w:p>
    <w:p w:rsidR="00F70422" w:rsidRPr="00416DD6" w:rsidRDefault="00F70422" w:rsidP="00F70422">
      <w:pPr>
        <w:pStyle w:val="-12"/>
        <w:ind w:firstLine="0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L2C,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4"/>
            </w:rPr>
            <m:t>=A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CM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Н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L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0L2</m:t>
                      </m:r>
                    </m:sub>
                  </m:sSub>
                </m:e>
              </m:d>
            </m:e>
          </m:func>
        </m:oMath>
      </m:oMathPara>
    </w:p>
    <w:p w:rsidR="00416DD6" w:rsidRDefault="00416DD6" w:rsidP="00416DD6">
      <w:pPr>
        <w:pStyle w:val="-1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M,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±1</m:t>
            </m:r>
          </m:e>
        </m:d>
      </m:oMath>
      <w:r>
        <w:rPr>
          <w:rFonts w:eastAsiaTheme="minorEastAsia"/>
          <w:sz w:val="28"/>
          <w:szCs w:val="24"/>
        </w:rPr>
        <w:t xml:space="preserve"> </w:t>
      </w:r>
      <w:r w:rsidRPr="00416DD6">
        <w:rPr>
          <w:rFonts w:eastAsiaTheme="minorEastAsia"/>
        </w:rPr>
        <w:t xml:space="preserve">– дальномерный </w:t>
      </w:r>
      <w:r>
        <w:rPr>
          <w:rFonts w:eastAsiaTheme="minorEastAsia"/>
        </w:rPr>
        <w:t>код средней длительност</w:t>
      </w:r>
      <w:r>
        <w:rPr>
          <w:rFonts w:eastAsiaTheme="minorEastAsia"/>
        </w:rPr>
        <w:t>и (</w:t>
      </w:r>
      <w:r>
        <w:rPr>
          <w:rFonts w:eastAsiaTheme="minorEastAsia"/>
          <w:lang w:val="en-US"/>
        </w:rPr>
        <w:t>CM</w:t>
      </w:r>
      <w:r w:rsidRPr="00416DD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16DD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de</w:t>
      </w:r>
      <w:r w:rsidRPr="00416DD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erate</w:t>
      </w:r>
      <w:r>
        <w:rPr>
          <w:rFonts w:eastAsiaTheme="minorEastAsia"/>
        </w:rPr>
        <w:t>)</w:t>
      </w:r>
    </w:p>
    <w:p w:rsidR="00416DD6" w:rsidRDefault="00416DD6" w:rsidP="00416DD6">
      <w:pPr>
        <w:pStyle w:val="-1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4"/>
              </w:rPr>
              <m:t>,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±1</m:t>
            </m:r>
          </m:e>
        </m:d>
      </m:oMath>
      <w:r>
        <w:rPr>
          <w:rFonts w:eastAsiaTheme="minorEastAsia"/>
          <w:sz w:val="28"/>
          <w:szCs w:val="24"/>
        </w:rPr>
        <w:t xml:space="preserve"> </w:t>
      </w:r>
      <w:r w:rsidRPr="00416DD6">
        <w:rPr>
          <w:rFonts w:eastAsiaTheme="minorEastAsia"/>
        </w:rPr>
        <w:t xml:space="preserve">– дальномерный </w:t>
      </w:r>
      <w:r>
        <w:rPr>
          <w:rFonts w:eastAsiaTheme="minorEastAsia"/>
        </w:rPr>
        <w:t xml:space="preserve">длинный </w:t>
      </w:r>
      <w:r>
        <w:rPr>
          <w:rFonts w:eastAsiaTheme="minorEastAsia"/>
        </w:rPr>
        <w:t>код (</w:t>
      </w:r>
      <w:r>
        <w:rPr>
          <w:rFonts w:eastAsiaTheme="minorEastAsia"/>
          <w:lang w:val="en-US"/>
        </w:rPr>
        <w:t>C</w:t>
      </w:r>
      <w:r>
        <w:rPr>
          <w:rFonts w:eastAsiaTheme="minorEastAsia"/>
          <w:lang w:val="en-US"/>
        </w:rPr>
        <w:t>L</w:t>
      </w:r>
      <w:r w:rsidRPr="00416DD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16DD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de</w:t>
      </w:r>
      <w:r w:rsidRPr="00416DD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ng</w:t>
      </w:r>
      <w:r>
        <w:rPr>
          <w:rFonts w:eastAsiaTheme="minorEastAsia"/>
        </w:rPr>
        <w:t>)</w:t>
      </w:r>
    </w:p>
    <w:p w:rsidR="00416DD6" w:rsidRDefault="00416DD6" w:rsidP="00416DD6">
      <w:pPr>
        <w:pStyle w:val="-1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НС</m:t>
            </m:r>
            <m:r>
              <w:rPr>
                <w:rFonts w:ascii="Cambria Math" w:hAnsi="Cambria Math"/>
                <w:sz w:val="28"/>
                <w:szCs w:val="24"/>
              </w:rPr>
              <m:t>,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±1</m:t>
            </m:r>
          </m:e>
        </m:d>
      </m:oMath>
      <w:r>
        <w:rPr>
          <w:rFonts w:eastAsiaTheme="minorEastAsia"/>
          <w:sz w:val="28"/>
          <w:szCs w:val="24"/>
        </w:rPr>
        <w:t xml:space="preserve"> </w:t>
      </w:r>
      <w:r w:rsidRPr="00416DD6">
        <w:rPr>
          <w:rFonts w:eastAsiaTheme="minorEastAsia"/>
        </w:rPr>
        <w:t xml:space="preserve">– </w:t>
      </w:r>
      <w:r>
        <w:rPr>
          <w:rFonts w:eastAsiaTheme="minorEastAsia"/>
        </w:rPr>
        <w:t>навигационное сообщ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2133"/>
        <w:gridCol w:w="2310"/>
        <w:gridCol w:w="1930"/>
      </w:tblGrid>
      <w:tr w:rsidR="00416DD6" w:rsidTr="00416DD6">
        <w:tc>
          <w:tcPr>
            <w:tcW w:w="2972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left"/>
            </w:pPr>
            <w:r>
              <w:t>Бинарная последовательность</w:t>
            </w:r>
          </w:p>
        </w:tc>
        <w:tc>
          <w:tcPr>
            <w:tcW w:w="2133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CM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10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30" w:type="dxa"/>
            <w:vAlign w:val="center"/>
          </w:tcPr>
          <w:p w:rsidR="00416DD6" w:rsidRPr="00416DD6" w:rsidRDefault="00416DD6" w:rsidP="00416DD6">
            <w:pPr>
              <w:pStyle w:val="-12"/>
              <w:ind w:firstLine="0"/>
              <w:jc w:val="center"/>
              <w:rPr>
                <w:rFonts w:eastAsia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НС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</w:tr>
      <w:tr w:rsidR="00416DD6" w:rsidTr="00416DD6">
        <w:tc>
          <w:tcPr>
            <w:tcW w:w="2972" w:type="dxa"/>
            <w:vAlign w:val="center"/>
          </w:tcPr>
          <w:p w:rsidR="00416DD6" w:rsidRPr="00416DD6" w:rsidRDefault="00416DD6" w:rsidP="00416DD6">
            <w:pPr>
              <w:pStyle w:val="-12"/>
              <w:ind w:firstLine="0"/>
              <w:jc w:val="left"/>
            </w:pPr>
            <w:r>
              <w:t>Длительность элементарного символа</w:t>
            </w:r>
            <w:r w:rsidRPr="00416DD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4443" w:type="dxa"/>
            <w:gridSpan w:val="2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1,5</m:t>
                    </m:r>
                  </m:den>
                </m:f>
                <m:r>
                  <w:rPr>
                    <w:rFonts w:ascii="Cambria Math" w:hAnsi="Cambria Math"/>
                  </w:rPr>
                  <m:t>мс=1,955</m:t>
                </m:r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с=</m:t>
                </m:r>
                <m:r>
                  <w:rPr>
                    <w:rFonts w:ascii="Cambria Math" w:hAnsi="Cambria Math"/>
                  </w:rPr>
                  <m:t>1,955</m:t>
                </m:r>
                <m:r>
                  <w:rPr>
                    <w:rFonts w:ascii="Cambria Math" w:hAnsi="Cambria Math"/>
                  </w:rPr>
                  <m:t xml:space="preserve"> мкс</m:t>
                </m:r>
              </m:oMath>
            </m:oMathPara>
          </w:p>
        </w:tc>
        <w:tc>
          <w:tcPr>
            <w:tcW w:w="1930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w:r>
              <w:t xml:space="preserve">20 </w:t>
            </w:r>
            <w:proofErr w:type="spellStart"/>
            <w:r>
              <w:t>мс</w:t>
            </w:r>
            <w:proofErr w:type="spellEnd"/>
          </w:p>
        </w:tc>
      </w:tr>
      <w:tr w:rsidR="00416DD6" w:rsidTr="00416DD6">
        <w:tc>
          <w:tcPr>
            <w:tcW w:w="2972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left"/>
            </w:pPr>
            <w:r>
              <w:t xml:space="preserve">Период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2133" w:type="dxa"/>
            <w:vAlign w:val="center"/>
          </w:tcPr>
          <w:p w:rsidR="00416DD6" w:rsidRPr="00416DD6" w:rsidRDefault="00416DD6" w:rsidP="00416DD6">
            <w:pPr>
              <w:pStyle w:val="-12"/>
              <w:ind w:firstLine="0"/>
              <w:jc w:val="center"/>
            </w:pPr>
            <w:r>
              <w:rPr>
                <w:lang w:val="en-US"/>
              </w:rPr>
              <w:t xml:space="preserve">20 </w:t>
            </w:r>
            <w:proofErr w:type="spellStart"/>
            <w:r>
              <w:t>мс</w:t>
            </w:r>
            <w:proofErr w:type="spellEnd"/>
          </w:p>
        </w:tc>
        <w:tc>
          <w:tcPr>
            <w:tcW w:w="2310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w:r>
              <w:t>1,5 с</w:t>
            </w:r>
          </w:p>
        </w:tc>
        <w:tc>
          <w:tcPr>
            <w:tcW w:w="1930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w:r>
              <w:t>-</w:t>
            </w:r>
          </w:p>
        </w:tc>
      </w:tr>
      <w:tr w:rsidR="00416DD6" w:rsidTr="00416DD6">
        <w:tc>
          <w:tcPr>
            <w:tcW w:w="2972" w:type="dxa"/>
            <w:vAlign w:val="center"/>
          </w:tcPr>
          <w:p w:rsidR="00416DD6" w:rsidRPr="00416DD6" w:rsidRDefault="00416DD6" w:rsidP="00416DD6">
            <w:pPr>
              <w:pStyle w:val="-12"/>
              <w:ind w:firstLine="0"/>
              <w:jc w:val="left"/>
              <w:rPr>
                <w:i/>
              </w:rPr>
            </w:pPr>
            <w:r>
              <w:t xml:space="preserve">Длинна кода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2133" w:type="dxa"/>
            <w:vAlign w:val="center"/>
          </w:tcPr>
          <w:p w:rsidR="00416DD6" w:rsidRPr="00416DD6" w:rsidRDefault="00416DD6" w:rsidP="00416DD6">
            <w:pPr>
              <w:pStyle w:val="-12"/>
              <w:ind w:firstLine="0"/>
              <w:jc w:val="center"/>
            </w:pPr>
            <w:r>
              <w:t>10230 бит</w:t>
            </w:r>
          </w:p>
        </w:tc>
        <w:tc>
          <w:tcPr>
            <w:tcW w:w="2310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w:r>
              <w:t>767250 бит</w:t>
            </w:r>
          </w:p>
        </w:tc>
        <w:tc>
          <w:tcPr>
            <w:tcW w:w="1930" w:type="dxa"/>
            <w:vAlign w:val="center"/>
          </w:tcPr>
          <w:p w:rsidR="00416DD6" w:rsidRDefault="00416DD6" w:rsidP="00416DD6">
            <w:pPr>
              <w:pStyle w:val="-12"/>
              <w:ind w:firstLine="0"/>
              <w:jc w:val="center"/>
            </w:pPr>
            <w:r>
              <w:t>-</w:t>
            </w:r>
          </w:p>
        </w:tc>
      </w:tr>
    </w:tbl>
    <w:p w:rsidR="00416DD6" w:rsidRDefault="00416DD6" w:rsidP="00416DD6">
      <w:pPr>
        <w:pStyle w:val="-12"/>
      </w:pPr>
      <w:r>
        <w:t xml:space="preserve">Цифровая </w:t>
      </w:r>
      <w:proofErr w:type="spellStart"/>
      <w:r>
        <w:t>поднесущая</w:t>
      </w:r>
      <w:proofErr w:type="spellEnd"/>
      <w:r>
        <w:t xml:space="preserve"> и оверлейный код отсутствует.</w:t>
      </w:r>
    </w:p>
    <w:p w:rsidR="00416DD6" w:rsidRDefault="00416DD6" w:rsidP="00416DD6">
      <w:pPr>
        <w:pStyle w:val="-12"/>
      </w:pPr>
      <w:r>
        <w:t xml:space="preserve">Длительность выборки моделируемого сигна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en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  <w:r>
        <w:t xml:space="preserve"> мс. </w:t>
      </w:r>
    </w:p>
    <w:p w:rsidR="00416DD6" w:rsidRDefault="00416DD6" w:rsidP="00416DD6">
      <w:pPr>
        <w:pStyle w:val="-12"/>
      </w:pPr>
      <w:r>
        <w:t xml:space="preserve">Начало сигнала синхронно с началом суток ШВ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tar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с</w:t>
      </w:r>
      <w:r w:rsidRPr="00416DD6">
        <w:t>.</w:t>
      </w:r>
    </w:p>
    <w:p w:rsidR="00416DD6" w:rsidRDefault="00416DD6" w:rsidP="00416DD6">
      <w:pPr>
        <w:pStyle w:val="-12"/>
        <w:numPr>
          <w:ilvl w:val="0"/>
          <w:numId w:val="18"/>
        </w:numPr>
      </w:pPr>
      <w:r>
        <w:t>Первые и последние 16 бит</w:t>
      </w:r>
      <w:r w:rsidRPr="00416DD6">
        <w:t xml:space="preserve"> </w:t>
      </w:r>
      <w:r>
        <w:t>каждого</w:t>
      </w:r>
      <w:r>
        <w:t xml:space="preserve"> ДК: </w:t>
      </w:r>
    </w:p>
    <w:p w:rsidR="00AB1BBA" w:rsidRPr="00AB1BBA" w:rsidRDefault="00AB1BBA" w:rsidP="00AB1BBA">
      <w:pPr>
        <w:pStyle w:val="-12"/>
        <w:ind w:firstLine="0"/>
        <w:rPr>
          <w:lang w:val="en-US"/>
        </w:rPr>
      </w:pPr>
      <w:r>
        <w:rPr>
          <w:lang w:val="en-US"/>
        </w:rPr>
        <w:t>CM-</w:t>
      </w:r>
      <w:r>
        <w:t>код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BBA" w:rsidRPr="00AB1BBA" w:rsidTr="005769E8">
        <w:tc>
          <w:tcPr>
            <w:tcW w:w="4672" w:type="dxa"/>
            <w:vAlign w:val="center"/>
          </w:tcPr>
          <w:p w:rsidR="00AB1BBA" w:rsidRPr="00AB1BBA" w:rsidRDefault="00AB1BBA" w:rsidP="005769E8">
            <w:pPr>
              <w:pStyle w:val="-12"/>
              <w:ind w:firstLine="0"/>
              <w:jc w:val="center"/>
            </w:pPr>
            <w:r>
              <w:t>Первые 16 бит</w:t>
            </w:r>
          </w:p>
        </w:tc>
        <w:tc>
          <w:tcPr>
            <w:tcW w:w="4673" w:type="dxa"/>
            <w:vAlign w:val="center"/>
          </w:tcPr>
          <w:p w:rsidR="00AB1BBA" w:rsidRPr="00AB1BBA" w:rsidRDefault="00AB1BBA" w:rsidP="005769E8">
            <w:pPr>
              <w:pStyle w:val="-12"/>
              <w:ind w:firstLine="0"/>
              <w:jc w:val="center"/>
            </w:pPr>
            <w:r>
              <w:t>Последние</w:t>
            </w:r>
            <w:r>
              <w:t xml:space="preserve"> 16 бит</w:t>
            </w:r>
          </w:p>
        </w:tc>
      </w:tr>
      <w:tr w:rsidR="00AB1BBA" w:rsidRPr="00AB1BBA" w:rsidTr="005769E8">
        <w:tc>
          <w:tcPr>
            <w:tcW w:w="4672" w:type="dxa"/>
            <w:vAlign w:val="center"/>
          </w:tcPr>
          <w:p w:rsidR="00AB1BBA" w:rsidRPr="00AB1BBA" w:rsidRDefault="00AB1BBA" w:rsidP="005769E8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 0000 1111 1000</w:t>
            </w:r>
          </w:p>
        </w:tc>
        <w:tc>
          <w:tcPr>
            <w:tcW w:w="4673" w:type="dxa"/>
            <w:vAlign w:val="center"/>
          </w:tcPr>
          <w:p w:rsidR="00AB1BBA" w:rsidRPr="00AB1BBA" w:rsidRDefault="00AB1BBA" w:rsidP="005769E8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 0001 1111 0000</w:t>
            </w:r>
          </w:p>
        </w:tc>
      </w:tr>
    </w:tbl>
    <w:p w:rsidR="00416DD6" w:rsidRDefault="00AB1BBA" w:rsidP="00AB1BBA">
      <w:pPr>
        <w:pStyle w:val="-12"/>
      </w:pPr>
      <w:r>
        <w:t>Так как по ИКД проверить коды нельзя, можно проверить состояния регистров сдви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BBA" w:rsidRPr="00AB1BBA" w:rsidTr="005769E8">
        <w:tc>
          <w:tcPr>
            <w:tcW w:w="4672" w:type="dxa"/>
            <w:vAlign w:val="center"/>
          </w:tcPr>
          <w:p w:rsidR="00AB1BBA" w:rsidRPr="00AB1BBA" w:rsidRDefault="00AB1BBA" w:rsidP="005769E8">
            <w:pPr>
              <w:pStyle w:val="-12"/>
              <w:ind w:firstLine="0"/>
              <w:jc w:val="center"/>
            </w:pPr>
            <w:r>
              <w:t>Начальное состояние</w:t>
            </w:r>
          </w:p>
        </w:tc>
        <w:tc>
          <w:tcPr>
            <w:tcW w:w="4673" w:type="dxa"/>
            <w:vAlign w:val="center"/>
          </w:tcPr>
          <w:p w:rsidR="00AB1BBA" w:rsidRPr="00AB1BBA" w:rsidRDefault="00AB1BBA" w:rsidP="005769E8">
            <w:pPr>
              <w:pStyle w:val="-12"/>
              <w:ind w:firstLine="0"/>
              <w:jc w:val="center"/>
            </w:pPr>
            <w:r>
              <w:t>Конечное состояние</w:t>
            </w:r>
          </w:p>
        </w:tc>
      </w:tr>
      <w:tr w:rsidR="00AB1BBA" w:rsidRPr="00AB1BBA" w:rsidTr="005769E8">
        <w:tc>
          <w:tcPr>
            <w:tcW w:w="4672" w:type="dxa"/>
            <w:vAlign w:val="center"/>
          </w:tcPr>
          <w:p w:rsidR="005E36AA" w:rsidRDefault="00AB1BBA" w:rsidP="005769E8">
            <w:pPr>
              <w:pStyle w:val="-12"/>
              <w:ind w:firstLine="0"/>
              <w:jc w:val="center"/>
            </w:pPr>
            <w:r w:rsidRPr="00AB1BBA">
              <w:t>756014035</w:t>
            </w:r>
            <w:r w:rsidRPr="00AB1BBA">
              <w:rPr>
                <w:vertAlign w:val="subscript"/>
              </w:rPr>
              <w:t>8</w:t>
            </w:r>
            <w:r w:rsidRPr="00AB1BBA">
              <w:t xml:space="preserve"> =</w:t>
            </w:r>
          </w:p>
          <w:p w:rsidR="00AB1BBA" w:rsidRPr="00AB1BBA" w:rsidRDefault="005E36AA" w:rsidP="005769E8">
            <w:pPr>
              <w:pStyle w:val="-12"/>
              <w:ind w:firstLine="0"/>
              <w:jc w:val="center"/>
            </w:pPr>
            <w:r>
              <w:t>1</w:t>
            </w:r>
            <w:r w:rsidR="00AB1BBA" w:rsidRPr="00AB1BBA">
              <w:t>11</w:t>
            </w:r>
            <w:r>
              <w:t> </w:t>
            </w:r>
            <w:r w:rsidR="00AB1BBA" w:rsidRPr="00AB1BBA">
              <w:t>101</w:t>
            </w:r>
            <w:r>
              <w:t> </w:t>
            </w:r>
            <w:r w:rsidR="00AB1BBA" w:rsidRPr="00AB1BBA">
              <w:t>110</w:t>
            </w:r>
            <w:r>
              <w:t> </w:t>
            </w:r>
            <w:r w:rsidR="00AB1BBA" w:rsidRPr="00AB1BBA">
              <w:t>000</w:t>
            </w:r>
            <w:r>
              <w:t xml:space="preserve"> </w:t>
            </w:r>
            <w:r w:rsidR="00AB1BBA" w:rsidRPr="00AB1BBA">
              <w:t>001</w:t>
            </w:r>
            <w:r>
              <w:t> </w:t>
            </w:r>
            <w:r w:rsidR="00AB1BBA" w:rsidRPr="00AB1BBA">
              <w:t>100</w:t>
            </w:r>
            <w:r>
              <w:t> </w:t>
            </w:r>
            <w:r w:rsidR="00AB1BBA" w:rsidRPr="00AB1BBA">
              <w:t>000</w:t>
            </w:r>
            <w:r>
              <w:t> </w:t>
            </w:r>
            <w:r w:rsidR="00AB1BBA" w:rsidRPr="00AB1BBA">
              <w:t>011</w:t>
            </w:r>
            <w:r>
              <w:t xml:space="preserve"> </w:t>
            </w:r>
            <w:r w:rsidR="00AB1BBA" w:rsidRPr="00AB1BBA">
              <w:t>101</w:t>
            </w:r>
            <w:r w:rsidR="00AB1BBA" w:rsidRPr="00AB1BBA">
              <w:rPr>
                <w:vertAlign w:val="subscript"/>
              </w:rPr>
              <w:t>2</w:t>
            </w:r>
          </w:p>
        </w:tc>
        <w:tc>
          <w:tcPr>
            <w:tcW w:w="4673" w:type="dxa"/>
            <w:vAlign w:val="center"/>
          </w:tcPr>
          <w:p w:rsidR="005E36AA" w:rsidRDefault="005E36AA" w:rsidP="005769E8">
            <w:pPr>
              <w:pStyle w:val="-12"/>
              <w:ind w:firstLine="0"/>
              <w:jc w:val="center"/>
            </w:pPr>
            <w:proofErr w:type="gramStart"/>
            <w:r w:rsidRPr="005E36AA">
              <w:t>034445034</w:t>
            </w:r>
            <w:r>
              <w:rPr>
                <w:vertAlign w:val="subscript"/>
              </w:rPr>
              <w:t>8</w:t>
            </w:r>
            <w:r w:rsidRPr="005E36AA">
              <w:t xml:space="preserve"> </w:t>
            </w:r>
            <w:r>
              <w:t xml:space="preserve"> </w:t>
            </w:r>
            <w:r w:rsidRPr="005E36AA">
              <w:t>=</w:t>
            </w:r>
            <w:proofErr w:type="gramEnd"/>
          </w:p>
          <w:p w:rsidR="00AB1BBA" w:rsidRPr="005E36AA" w:rsidRDefault="005E36AA" w:rsidP="005769E8">
            <w:pPr>
              <w:pStyle w:val="-12"/>
              <w:ind w:firstLine="0"/>
              <w:jc w:val="center"/>
            </w:pPr>
            <w:r w:rsidRPr="005E36AA">
              <w:t>000</w:t>
            </w:r>
            <w:r>
              <w:t> </w:t>
            </w:r>
            <w:r w:rsidRPr="005E36AA">
              <w:t>011</w:t>
            </w:r>
            <w:r>
              <w:t> </w:t>
            </w:r>
            <w:r w:rsidRPr="005E36AA">
              <w:t>100</w:t>
            </w:r>
            <w:r>
              <w:t> </w:t>
            </w:r>
            <w:r w:rsidRPr="005E36AA">
              <w:t>100</w:t>
            </w:r>
            <w:r>
              <w:t xml:space="preserve"> </w:t>
            </w:r>
            <w:r w:rsidRPr="005E36AA">
              <w:t>100</w:t>
            </w:r>
            <w:r>
              <w:t> </w:t>
            </w:r>
            <w:r w:rsidRPr="005E36AA">
              <w:t>101</w:t>
            </w:r>
            <w:r>
              <w:t> </w:t>
            </w:r>
            <w:r w:rsidRPr="005E36AA">
              <w:t>000</w:t>
            </w:r>
            <w:r>
              <w:t> </w:t>
            </w:r>
            <w:r w:rsidRPr="005E36AA">
              <w:t>011</w:t>
            </w:r>
            <w:r>
              <w:t xml:space="preserve"> </w:t>
            </w:r>
            <w:r w:rsidRPr="005E36AA">
              <w:t>100</w:t>
            </w:r>
            <w:r>
              <w:rPr>
                <w:vertAlign w:val="subscript"/>
              </w:rPr>
              <w:t>2</w:t>
            </w:r>
          </w:p>
        </w:tc>
      </w:tr>
    </w:tbl>
    <w:p w:rsidR="00416DD6" w:rsidRDefault="005E36AA" w:rsidP="005E36AA">
      <w:pPr>
        <w:pStyle w:val="-12"/>
      </w:pPr>
      <w:r>
        <w:t xml:space="preserve">Состояния регистров совпадают с ИКД, из чего можно сделать вывод о том, что </w:t>
      </w:r>
      <w:r>
        <w:rPr>
          <w:lang w:val="en-US"/>
        </w:rPr>
        <w:t>CM</w:t>
      </w:r>
      <w:r w:rsidRPr="005E36AA">
        <w:t>-</w:t>
      </w:r>
      <w:r>
        <w:t>код</w:t>
      </w:r>
      <w:r>
        <w:t xml:space="preserve"> сформирован верно.</w:t>
      </w:r>
    </w:p>
    <w:p w:rsidR="005E36AA" w:rsidRPr="00AB1BBA" w:rsidRDefault="005E36AA" w:rsidP="005E36AA">
      <w:pPr>
        <w:pStyle w:val="-12"/>
        <w:ind w:firstLine="0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L</w:t>
      </w:r>
      <w:r>
        <w:rPr>
          <w:lang w:val="en-US"/>
        </w:rPr>
        <w:t>-</w:t>
      </w:r>
      <w:r>
        <w:t>код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6AA" w:rsidRPr="00AB1BBA" w:rsidTr="005769E8">
        <w:tc>
          <w:tcPr>
            <w:tcW w:w="4672" w:type="dxa"/>
            <w:vAlign w:val="center"/>
          </w:tcPr>
          <w:p w:rsidR="005E36AA" w:rsidRPr="00AB1BBA" w:rsidRDefault="005E36AA" w:rsidP="005769E8">
            <w:pPr>
              <w:pStyle w:val="-12"/>
              <w:ind w:firstLine="0"/>
              <w:jc w:val="center"/>
            </w:pPr>
            <w:r>
              <w:t>Первые 16 бит</w:t>
            </w:r>
          </w:p>
        </w:tc>
        <w:tc>
          <w:tcPr>
            <w:tcW w:w="4673" w:type="dxa"/>
            <w:vAlign w:val="center"/>
          </w:tcPr>
          <w:p w:rsidR="005E36AA" w:rsidRPr="00AB1BBA" w:rsidRDefault="005E36AA" w:rsidP="005769E8">
            <w:pPr>
              <w:pStyle w:val="-12"/>
              <w:ind w:firstLine="0"/>
              <w:jc w:val="center"/>
            </w:pPr>
            <w:r>
              <w:t>Последние 16 бит</w:t>
            </w:r>
          </w:p>
        </w:tc>
      </w:tr>
      <w:tr w:rsidR="005E36AA" w:rsidRPr="00AB1BBA" w:rsidTr="005769E8">
        <w:tc>
          <w:tcPr>
            <w:tcW w:w="4672" w:type="dxa"/>
            <w:vAlign w:val="center"/>
          </w:tcPr>
          <w:p w:rsidR="005E36AA" w:rsidRPr="00AB1BBA" w:rsidRDefault="005E36AA" w:rsidP="005769E8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 0000 0001 0010</w:t>
            </w:r>
          </w:p>
        </w:tc>
        <w:tc>
          <w:tcPr>
            <w:tcW w:w="4673" w:type="dxa"/>
            <w:vAlign w:val="center"/>
          </w:tcPr>
          <w:p w:rsidR="005E36AA" w:rsidRPr="00AB1BBA" w:rsidRDefault="005E36AA" w:rsidP="005769E8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 0001 0011 1100</w:t>
            </w:r>
          </w:p>
        </w:tc>
      </w:tr>
    </w:tbl>
    <w:p w:rsidR="005E36AA" w:rsidRDefault="005E36AA" w:rsidP="005E36AA">
      <w:pPr>
        <w:pStyle w:val="-12"/>
      </w:pPr>
      <w:r>
        <w:lastRenderedPageBreak/>
        <w:t xml:space="preserve">Аналогично </w:t>
      </w:r>
      <w:r>
        <w:rPr>
          <w:lang w:val="en-US"/>
        </w:rPr>
        <w:t>CM</w:t>
      </w:r>
      <w:r w:rsidRPr="005E36AA">
        <w:t>-</w:t>
      </w:r>
      <w:r>
        <w:t>код</w:t>
      </w:r>
      <w:r>
        <w:t>у,</w:t>
      </w:r>
      <w:r>
        <w:t xml:space="preserve"> провер</w:t>
      </w:r>
      <w:r>
        <w:t>яем</w:t>
      </w:r>
      <w:r>
        <w:t xml:space="preserve"> состояния регистров сдвиг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6AA" w:rsidRPr="00AB1BBA" w:rsidTr="005769E8">
        <w:tc>
          <w:tcPr>
            <w:tcW w:w="4672" w:type="dxa"/>
            <w:vAlign w:val="center"/>
          </w:tcPr>
          <w:p w:rsidR="005E36AA" w:rsidRPr="00AB1BBA" w:rsidRDefault="005E36AA" w:rsidP="005769E8">
            <w:pPr>
              <w:pStyle w:val="-12"/>
              <w:ind w:firstLine="0"/>
              <w:jc w:val="center"/>
            </w:pPr>
            <w:r>
              <w:t>Начальное состояние</w:t>
            </w:r>
          </w:p>
        </w:tc>
        <w:tc>
          <w:tcPr>
            <w:tcW w:w="4673" w:type="dxa"/>
            <w:vAlign w:val="center"/>
          </w:tcPr>
          <w:p w:rsidR="005E36AA" w:rsidRPr="00AB1BBA" w:rsidRDefault="005E36AA" w:rsidP="005769E8">
            <w:pPr>
              <w:pStyle w:val="-12"/>
              <w:ind w:firstLine="0"/>
              <w:jc w:val="center"/>
            </w:pPr>
            <w:r>
              <w:t>Конечное состояние</w:t>
            </w:r>
          </w:p>
        </w:tc>
      </w:tr>
      <w:tr w:rsidR="005E36AA" w:rsidRPr="00AB1BBA" w:rsidTr="005769E8">
        <w:tc>
          <w:tcPr>
            <w:tcW w:w="4672" w:type="dxa"/>
            <w:vAlign w:val="center"/>
          </w:tcPr>
          <w:p w:rsidR="005E36AA" w:rsidRDefault="005E36AA" w:rsidP="005769E8">
            <w:pPr>
              <w:pStyle w:val="-12"/>
              <w:ind w:firstLine="0"/>
              <w:jc w:val="center"/>
            </w:pPr>
            <w:r>
              <w:t>506610362</w:t>
            </w:r>
            <w:r w:rsidRPr="00AB1BBA">
              <w:rPr>
                <w:vertAlign w:val="subscript"/>
              </w:rPr>
              <w:t>8</w:t>
            </w:r>
            <w:r w:rsidRPr="00AB1BBA">
              <w:t xml:space="preserve"> =</w:t>
            </w:r>
          </w:p>
          <w:p w:rsidR="005E36AA" w:rsidRPr="005E36AA" w:rsidRDefault="005E36AA" w:rsidP="005769E8">
            <w:pPr>
              <w:pStyle w:val="-12"/>
              <w:ind w:firstLine="0"/>
              <w:jc w:val="center"/>
            </w:pPr>
            <w:r w:rsidRPr="005E36AA">
              <w:t>101</w:t>
            </w:r>
            <w:r>
              <w:t> </w:t>
            </w:r>
            <w:r w:rsidRPr="005E36AA">
              <w:t>000</w:t>
            </w:r>
            <w:r>
              <w:t> </w:t>
            </w:r>
            <w:r w:rsidRPr="005E36AA">
              <w:t>110</w:t>
            </w:r>
            <w:r>
              <w:t> </w:t>
            </w:r>
            <w:r w:rsidRPr="005E36AA">
              <w:t>110</w:t>
            </w:r>
            <w:r>
              <w:t> </w:t>
            </w:r>
            <w:r w:rsidRPr="005E36AA">
              <w:t>001</w:t>
            </w:r>
            <w:r>
              <w:t> </w:t>
            </w:r>
            <w:r w:rsidRPr="005E36AA">
              <w:t>000</w:t>
            </w:r>
            <w:r>
              <w:t> </w:t>
            </w:r>
            <w:r w:rsidRPr="005E36AA">
              <w:t>011</w:t>
            </w:r>
            <w:r>
              <w:t> </w:t>
            </w:r>
            <w:r w:rsidRPr="005E36AA">
              <w:t>110</w:t>
            </w:r>
            <w:r>
              <w:t xml:space="preserve"> </w:t>
            </w:r>
            <w:r w:rsidRPr="005E36AA">
              <w:t>010</w:t>
            </w:r>
            <w:r>
              <w:rPr>
                <w:vertAlign w:val="subscript"/>
              </w:rPr>
              <w:t>2</w:t>
            </w:r>
          </w:p>
        </w:tc>
        <w:tc>
          <w:tcPr>
            <w:tcW w:w="4673" w:type="dxa"/>
            <w:vAlign w:val="center"/>
          </w:tcPr>
          <w:p w:rsidR="005E36AA" w:rsidRDefault="005E36AA" w:rsidP="005769E8">
            <w:pPr>
              <w:pStyle w:val="-12"/>
              <w:ind w:firstLine="0"/>
              <w:jc w:val="center"/>
            </w:pPr>
            <w:proofErr w:type="gramStart"/>
            <w:r w:rsidRPr="005E36AA">
              <w:t>167516066</w:t>
            </w:r>
            <w:r w:rsidRPr="005E36AA">
              <w:rPr>
                <w:vertAlign w:val="subscript"/>
              </w:rPr>
              <w:t>8</w:t>
            </w:r>
            <w:r w:rsidRPr="005E36AA">
              <w:t xml:space="preserve">  =</w:t>
            </w:r>
            <w:proofErr w:type="gramEnd"/>
          </w:p>
          <w:p w:rsidR="005E36AA" w:rsidRPr="005E36AA" w:rsidRDefault="005E36AA" w:rsidP="005769E8">
            <w:pPr>
              <w:pStyle w:val="-12"/>
              <w:ind w:firstLine="0"/>
              <w:jc w:val="center"/>
            </w:pPr>
            <w:r w:rsidRPr="005E36AA">
              <w:t>001</w:t>
            </w:r>
            <w:r>
              <w:t> </w:t>
            </w:r>
            <w:r w:rsidRPr="005E36AA">
              <w:t>110</w:t>
            </w:r>
            <w:r>
              <w:t> </w:t>
            </w:r>
            <w:r w:rsidRPr="005E36AA">
              <w:t>111</w:t>
            </w:r>
            <w:r>
              <w:t> </w:t>
            </w:r>
            <w:r w:rsidRPr="005E36AA">
              <w:t>101</w:t>
            </w:r>
            <w:r>
              <w:t> </w:t>
            </w:r>
            <w:r w:rsidRPr="005E36AA">
              <w:t>001</w:t>
            </w:r>
            <w:r>
              <w:t> </w:t>
            </w:r>
            <w:r w:rsidRPr="005E36AA">
              <w:t>110</w:t>
            </w:r>
            <w:r>
              <w:t> </w:t>
            </w:r>
            <w:r w:rsidRPr="005E36AA">
              <w:t>000</w:t>
            </w:r>
            <w:r>
              <w:t> </w:t>
            </w:r>
            <w:r w:rsidRPr="005E36AA">
              <w:t>110</w:t>
            </w:r>
            <w:r>
              <w:t xml:space="preserve"> </w:t>
            </w:r>
            <w:r w:rsidRPr="005E36AA">
              <w:t>110</w:t>
            </w:r>
            <w:r>
              <w:rPr>
                <w:vertAlign w:val="subscript"/>
              </w:rPr>
              <w:t>2</w:t>
            </w:r>
          </w:p>
        </w:tc>
      </w:tr>
    </w:tbl>
    <w:p w:rsidR="00416DD6" w:rsidRDefault="005E36AA" w:rsidP="005769E8">
      <w:pPr>
        <w:pStyle w:val="-12"/>
      </w:pPr>
      <w:r>
        <w:t xml:space="preserve">Состояния регистров совпадают с ИКД, из чего можно сделать вывод о том, что </w:t>
      </w:r>
      <w:r>
        <w:rPr>
          <w:lang w:val="en-US"/>
        </w:rPr>
        <w:t>C</w:t>
      </w:r>
      <w:r>
        <w:rPr>
          <w:lang w:val="en-US"/>
        </w:rPr>
        <w:t>L</w:t>
      </w:r>
      <w:r w:rsidRPr="005E36AA">
        <w:t>-</w:t>
      </w:r>
      <w:r>
        <w:t>код</w:t>
      </w:r>
      <w:r w:rsidR="005769E8">
        <w:t xml:space="preserve"> так же</w:t>
      </w:r>
      <w:r>
        <w:t xml:space="preserve"> сформирован верно.</w:t>
      </w:r>
    </w:p>
    <w:p w:rsidR="005769E8" w:rsidRDefault="005769E8" w:rsidP="005769E8">
      <w:pPr>
        <w:pStyle w:val="-12"/>
        <w:numPr>
          <w:ilvl w:val="0"/>
          <w:numId w:val="18"/>
        </w:numPr>
        <w:rPr>
          <w:rFonts w:eastAsiaTheme="minorEastAsia"/>
        </w:rPr>
      </w:pPr>
      <w:r>
        <w:t xml:space="preserve">Ширина спектра по главным лепестка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046</m:t>
        </m:r>
      </m:oMath>
      <w:r w:rsidRPr="00416DD6">
        <w:rPr>
          <w:rFonts w:eastAsiaTheme="minorEastAsia"/>
        </w:rPr>
        <w:t xml:space="preserve"> </w:t>
      </w:r>
      <w:r>
        <w:rPr>
          <w:rFonts w:eastAsiaTheme="minorEastAsia"/>
        </w:rPr>
        <w:t>МГц.</w:t>
      </w:r>
    </w:p>
    <w:p w:rsidR="005769E8" w:rsidRDefault="005769E8" w:rsidP="005769E8">
      <w:pPr>
        <w:pStyle w:val="-12"/>
        <w:rPr>
          <w:rFonts w:eastAsiaTheme="minorEastAsia"/>
        </w:rPr>
      </w:pPr>
      <w:r>
        <w:rPr>
          <w:rFonts w:eastAsiaTheme="minorEastAsia"/>
        </w:rPr>
        <w:t xml:space="preserve">Частота дискретиз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4∙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8.184</m:t>
        </m:r>
      </m:oMath>
      <w:r>
        <w:rPr>
          <w:rFonts w:eastAsiaTheme="minorEastAsia"/>
        </w:rPr>
        <w:t xml:space="preserve"> МГц.</w:t>
      </w:r>
    </w:p>
    <w:p w:rsidR="005769E8" w:rsidRDefault="005769E8" w:rsidP="005769E8">
      <w:pPr>
        <w:pStyle w:val="-12"/>
        <w:rPr>
          <w:rFonts w:eastAsiaTheme="minorEastAsia"/>
        </w:rPr>
      </w:pPr>
      <w:r>
        <w:rPr>
          <w:rFonts w:eastAsiaTheme="minorEastAsia"/>
        </w:rPr>
        <w:t xml:space="preserve">Промежуточная часто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.046</m:t>
        </m:r>
      </m:oMath>
      <w:r>
        <w:rPr>
          <w:rFonts w:eastAsiaTheme="minorEastAsia"/>
        </w:rPr>
        <w:t xml:space="preserve"> МГц.</w:t>
      </w:r>
    </w:p>
    <w:p w:rsidR="005769E8" w:rsidRDefault="005769E8" w:rsidP="005769E8">
      <w:pPr>
        <w:pStyle w:val="-12"/>
        <w:numPr>
          <w:ilvl w:val="0"/>
          <w:numId w:val="18"/>
        </w:numPr>
      </w:pPr>
      <w:r>
        <w:t>Г</w:t>
      </w:r>
      <w:r>
        <w:t>рафик участка сигнальной выборки, длительностью 5 символов дальномерного кода.</w:t>
      </w:r>
    </w:p>
    <w:p w:rsidR="005769E8" w:rsidRDefault="005769E8" w:rsidP="005769E8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461BC8F5" wp14:editId="22969220">
            <wp:extent cx="4925298" cy="2703871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70" t="10389" r="7809" b="5565"/>
                    <a:stretch/>
                  </pic:blipFill>
                  <pic:spPr bwMode="auto">
                    <a:xfrm>
                      <a:off x="0" y="0"/>
                      <a:ext cx="4925894" cy="270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E8" w:rsidRPr="005769E8" w:rsidRDefault="005769E8" w:rsidP="005769E8">
      <w:pPr>
        <w:pStyle w:val="-12"/>
        <w:ind w:firstLine="0"/>
        <w:jc w:val="center"/>
      </w:pPr>
      <w:r>
        <w:t xml:space="preserve">Рисунок 1 – График сигнал </w:t>
      </w:r>
      <w:r>
        <w:rPr>
          <w:lang w:val="en-US"/>
        </w:rPr>
        <w:t>GPS</w:t>
      </w:r>
      <w:r w:rsidRPr="005769E8">
        <w:t xml:space="preserve"> </w:t>
      </w:r>
      <w:r>
        <w:rPr>
          <w:lang w:val="en-US"/>
        </w:rPr>
        <w:t>L</w:t>
      </w:r>
      <w:r w:rsidRPr="005769E8">
        <w:t>2</w:t>
      </w:r>
      <w:r>
        <w:rPr>
          <w:lang w:val="en-US"/>
        </w:rPr>
        <w:t>C</w:t>
      </w:r>
    </w:p>
    <w:p w:rsidR="005769E8" w:rsidRDefault="00216A81" w:rsidP="005769E8">
      <w:pPr>
        <w:pStyle w:val="-12"/>
        <w:rPr>
          <w:rFonts w:eastAsiaTheme="minorEastAsia"/>
        </w:rPr>
      </w:pPr>
      <w:r>
        <w:rPr>
          <w:rFonts w:eastAsiaTheme="minorEastAsia"/>
        </w:rPr>
        <w:t xml:space="preserve">5 символов ДК составляют: </w:t>
      </w:r>
      <m:oMath>
        <m:r>
          <w:rPr>
            <w:rFonts w:ascii="Cambria Math" w:eastAsiaTheme="minorEastAsia" w:hAnsi="Cambria Math"/>
          </w:rPr>
          <m:t>5∙</m:t>
        </m:r>
        <m:r>
          <w:rPr>
            <w:rFonts w:ascii="Cambria Math" w:hAnsi="Cambria Math"/>
          </w:rPr>
          <m:t>1,955 мкс</m:t>
        </m:r>
        <m:r>
          <w:rPr>
            <w:rFonts w:ascii="Cambria Math" w:hAnsi="Cambria Math"/>
          </w:rPr>
          <m:t>=9,775 мкс</m:t>
        </m:r>
      </m:oMath>
    </w:p>
    <w:p w:rsidR="00B60F5E" w:rsidRDefault="00B60F5E" w:rsidP="00B60F5E">
      <w:pPr>
        <w:pStyle w:val="-12"/>
        <w:numPr>
          <w:ilvl w:val="0"/>
          <w:numId w:val="18"/>
        </w:numPr>
      </w:pPr>
      <w:r>
        <w:t>Расчёт</w:t>
      </w:r>
      <w:r>
        <w:t xml:space="preserve"> и постро</w:t>
      </w:r>
      <w:r>
        <w:t>ение</w:t>
      </w:r>
      <w:r>
        <w:t xml:space="preserve"> энергетичес</w:t>
      </w:r>
      <w:r>
        <w:t>кого</w:t>
      </w:r>
      <w:r>
        <w:t xml:space="preserve"> спектр</w:t>
      </w:r>
      <w:r>
        <w:t>а</w:t>
      </w:r>
      <w:r>
        <w:t xml:space="preserve"> (в дБ) и автокорреляционн</w:t>
      </w:r>
      <w:r>
        <w:t>ой</w:t>
      </w:r>
      <w:r>
        <w:t xml:space="preserve"> функци</w:t>
      </w:r>
      <w:r>
        <w:t>и</w:t>
      </w:r>
      <w:r>
        <w:t xml:space="preserve"> смоделированного сигнала.</w:t>
      </w:r>
    </w:p>
    <w:p w:rsidR="00B60F5E" w:rsidRDefault="00B60F5E" w:rsidP="00B60F5E">
      <w:pPr>
        <w:pStyle w:val="-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8327DE" wp14:editId="57DC861F">
            <wp:extent cx="4819637" cy="268993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64" t="11036" r="8389" b="5347"/>
                    <a:stretch/>
                  </pic:blipFill>
                  <pic:spPr bwMode="auto">
                    <a:xfrm>
                      <a:off x="0" y="0"/>
                      <a:ext cx="4820467" cy="269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5E" w:rsidRPr="005769E8" w:rsidRDefault="00B60F5E" w:rsidP="00B60F5E">
      <w:pPr>
        <w:pStyle w:val="-12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Энергетический спектр</w:t>
      </w:r>
      <w:r>
        <w:t xml:space="preserve"> сигнал</w:t>
      </w:r>
      <w:r>
        <w:t>а</w:t>
      </w:r>
      <w:r>
        <w:t xml:space="preserve"> </w:t>
      </w:r>
      <w:r>
        <w:rPr>
          <w:lang w:val="en-US"/>
        </w:rPr>
        <w:t>GPS</w:t>
      </w:r>
      <w:r w:rsidRPr="005769E8">
        <w:t xml:space="preserve"> </w:t>
      </w:r>
      <w:r>
        <w:rPr>
          <w:lang w:val="en-US"/>
        </w:rPr>
        <w:t>L</w:t>
      </w:r>
      <w:r w:rsidRPr="005769E8">
        <w:t>2</w:t>
      </w:r>
      <w:r>
        <w:rPr>
          <w:lang w:val="en-US"/>
        </w:rPr>
        <w:t>C</w:t>
      </w:r>
    </w:p>
    <w:p w:rsidR="00B60F5E" w:rsidRDefault="00B60F5E" w:rsidP="00B60F5E">
      <w:pPr>
        <w:pStyle w:val="-12"/>
      </w:pPr>
      <w:r>
        <w:t xml:space="preserve">Для нахождения </w:t>
      </w:r>
      <w:r>
        <w:t>автокорреляционной функции</w:t>
      </w:r>
      <w:r>
        <w:t xml:space="preserve"> воспользуемся теоремой </w:t>
      </w:r>
      <w:proofErr w:type="spellStart"/>
      <w:r>
        <w:t>Виннера-Хинчина</w:t>
      </w:r>
      <w:proofErr w:type="spellEnd"/>
      <w:r>
        <w:t>.</w:t>
      </w:r>
    </w:p>
    <w:p w:rsidR="00B60F5E" w:rsidRDefault="00B60F5E" w:rsidP="00B60F5E">
      <w:pPr>
        <w:pStyle w:val="-1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351521" wp14:editId="00C3D33B">
            <wp:extent cx="4872844" cy="267217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15" t="11589" r="7941" b="5346"/>
                    <a:stretch/>
                  </pic:blipFill>
                  <pic:spPr bwMode="auto">
                    <a:xfrm>
                      <a:off x="0" y="0"/>
                      <a:ext cx="4873731" cy="26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F5E" w:rsidRPr="005769E8" w:rsidRDefault="00B60F5E" w:rsidP="00B60F5E">
      <w:pPr>
        <w:pStyle w:val="-12"/>
        <w:ind w:firstLine="0"/>
        <w:jc w:val="center"/>
      </w:pPr>
      <w:r>
        <w:t>Рисунок</w:t>
      </w:r>
      <w:r>
        <w:t xml:space="preserve"> 3</w:t>
      </w:r>
      <w:r>
        <w:t xml:space="preserve"> – </w:t>
      </w:r>
      <w:r>
        <w:t>Автокорреляционная функция</w:t>
      </w:r>
      <w:r>
        <w:t xml:space="preserve"> сигнала </w:t>
      </w:r>
      <w:r>
        <w:rPr>
          <w:lang w:val="en-US"/>
        </w:rPr>
        <w:t>GPS</w:t>
      </w:r>
      <w:r w:rsidRPr="005769E8">
        <w:t xml:space="preserve"> </w:t>
      </w:r>
      <w:r>
        <w:rPr>
          <w:lang w:val="en-US"/>
        </w:rPr>
        <w:t>L</w:t>
      </w:r>
      <w:r w:rsidRPr="005769E8">
        <w:t>2</w:t>
      </w:r>
      <w:r>
        <w:rPr>
          <w:lang w:val="en-US"/>
        </w:rPr>
        <w:t>C</w:t>
      </w:r>
    </w:p>
    <w:p w:rsidR="00B60F5E" w:rsidRDefault="00B60F5E" w:rsidP="00B60F5E">
      <w:pPr>
        <w:pStyle w:val="-12"/>
      </w:pPr>
      <w:r>
        <w:t>В нуле АКФ имеет свой максимум (</w:t>
      </w:r>
      <w:r w:rsidRPr="00B60F5E">
        <w:t>163681</w:t>
      </w:r>
      <w:r>
        <w:t>), и именно такое число отсчетов смоделированного сигнала.</w:t>
      </w:r>
    </w:p>
    <w:p w:rsidR="00B60F5E" w:rsidRDefault="00B60F5E" w:rsidP="00B60F5E">
      <w:pPr>
        <w:pStyle w:val="-12"/>
      </w:pPr>
      <w:r>
        <w:t xml:space="preserve">На границах рисунка 3 видны корреляционные пики, соответствующие периодичности </w:t>
      </w:r>
      <w:r>
        <w:rPr>
          <w:lang w:val="en-US"/>
        </w:rPr>
        <w:t>CM</w:t>
      </w:r>
      <w:r>
        <w:t xml:space="preserve">-кода. Его период составляет как раз 20 </w:t>
      </w:r>
      <w:proofErr w:type="spellStart"/>
      <w:r>
        <w:t>мс</w:t>
      </w:r>
      <w:proofErr w:type="spellEnd"/>
      <w:r>
        <w:t>.</w:t>
      </w:r>
    </w:p>
    <w:p w:rsidR="00B60F5E" w:rsidRPr="00B60F5E" w:rsidRDefault="00B60F5E" w:rsidP="00B60F5E">
      <w:pPr>
        <w:pStyle w:val="-12"/>
        <w:numPr>
          <w:ilvl w:val="0"/>
          <w:numId w:val="18"/>
        </w:numPr>
      </w:pPr>
      <w:r>
        <w:t>И</w:t>
      </w:r>
      <w:r>
        <w:t>сходный код программы, выполняющей расчеты</w:t>
      </w:r>
      <w:r>
        <w:t>: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at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long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% GPS L2C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_L2 = 1227.6e6; 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Несущая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частота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Гц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ав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228B22"/>
          <w:sz w:val="20"/>
          <w:szCs w:val="20"/>
        </w:rPr>
        <w:t>сообщение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Navigation Data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p_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e-3; </w:t>
      </w:r>
      <w:r>
        <w:rPr>
          <w:rFonts w:ascii="Courier New" w:hAnsi="Courier New" w:cs="Courier New"/>
          <w:color w:val="228B22"/>
          <w:sz w:val="20"/>
          <w:szCs w:val="20"/>
        </w:rPr>
        <w:t>% Длительность элементарного символа [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_ND = [-1 1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Содержание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ав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 сообщения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L_N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_ND);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Формирование ДК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M-код (информационная компонента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_CM = 20e-3; </w:t>
      </w:r>
      <w:r>
        <w:rPr>
          <w:rFonts w:ascii="Courier New" w:hAnsi="Courier New" w:cs="Courier New"/>
          <w:color w:val="228B22"/>
          <w:sz w:val="20"/>
          <w:szCs w:val="20"/>
        </w:rPr>
        <w:t>% Период кода [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_CM = 10230; </w:t>
      </w:r>
      <w:r>
        <w:rPr>
          <w:rFonts w:ascii="Courier New" w:hAnsi="Courier New" w:cs="Courier New"/>
          <w:color w:val="228B22"/>
          <w:sz w:val="20"/>
          <w:szCs w:val="20"/>
        </w:rPr>
        <w:t>% Длина кода [бит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_C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5115e6; </w:t>
      </w:r>
      <w:r>
        <w:rPr>
          <w:rFonts w:ascii="Courier New" w:hAnsi="Courier New" w:cs="Courier New"/>
          <w:color w:val="228B22"/>
          <w:sz w:val="20"/>
          <w:szCs w:val="20"/>
        </w:rPr>
        <w:t>% Частота выборки символов [бит/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p_C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_C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Длительность элементарного символа [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L-код (пилотная компонента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_CL = 1.5; </w:t>
      </w:r>
      <w:r>
        <w:rPr>
          <w:rFonts w:ascii="Courier New" w:hAnsi="Courier New" w:cs="Courier New"/>
          <w:color w:val="228B22"/>
          <w:sz w:val="20"/>
          <w:szCs w:val="20"/>
        </w:rPr>
        <w:t>% Период кода [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_CL = 767250; </w:t>
      </w:r>
      <w:r>
        <w:rPr>
          <w:rFonts w:ascii="Courier New" w:hAnsi="Courier New" w:cs="Courier New"/>
          <w:color w:val="228B22"/>
          <w:sz w:val="20"/>
          <w:szCs w:val="20"/>
        </w:rPr>
        <w:t>% Длина кода [бит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_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5115e6; </w:t>
      </w:r>
      <w:r>
        <w:rPr>
          <w:rFonts w:ascii="Courier New" w:hAnsi="Courier New" w:cs="Courier New"/>
          <w:color w:val="228B22"/>
          <w:sz w:val="20"/>
          <w:szCs w:val="20"/>
        </w:rPr>
        <w:t>% Частота выборки символов [бит/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p_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_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Длительность элементарного символа [с]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Начальное состояние регистров сдвига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it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hif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ist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RS_CM = [1 1 1 1 0 1 1 1 0 0 0 0 0 0 1 1 0 0 0 0 0 0 1 1 1 0 1]; </w:t>
      </w:r>
      <w:r>
        <w:rPr>
          <w:rFonts w:ascii="Courier New" w:hAnsi="Courier New" w:cs="Courier New"/>
          <w:color w:val="228B22"/>
          <w:sz w:val="20"/>
          <w:szCs w:val="20"/>
        </w:rPr>
        <w:t>%756014035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RS_CL = [1 0 1 0 0 0 1 1 0 1 1 0 0 0 1 0 0 0 0 1 1 1 1 0 0 1 0]; </w:t>
      </w:r>
      <w:r>
        <w:rPr>
          <w:rFonts w:ascii="Courier New" w:hAnsi="Courier New" w:cs="Courier New"/>
          <w:color w:val="228B22"/>
          <w:sz w:val="20"/>
          <w:szCs w:val="20"/>
        </w:rPr>
        <w:t>%506610362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асчет ДК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L2C_CM_out = DK_L2C_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alc( ISRS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_CM,L_CM 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L2C_CL_out = DK_L2C_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alc( ISRS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_CL,L_CL 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Натягивание на время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.046e6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Ширина спектра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главномы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лепесткам - частота выборки символов ДК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Частота дискретизации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Период дискретизации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4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Промежуточная частота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1; </w:t>
      </w:r>
      <w:r>
        <w:rPr>
          <w:rFonts w:ascii="Courier New" w:hAnsi="Courier New" w:cs="Courier New"/>
          <w:color w:val="228B22"/>
          <w:sz w:val="20"/>
          <w:szCs w:val="20"/>
        </w:rPr>
        <w:t>% Амплитуда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0; </w:t>
      </w:r>
      <w:r>
        <w:rPr>
          <w:rFonts w:ascii="Courier New" w:hAnsi="Courier New" w:cs="Courier New"/>
          <w:color w:val="228B22"/>
          <w:sz w:val="20"/>
          <w:szCs w:val="20"/>
        </w:rPr>
        <w:t>% номер текущего отсчета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Время старта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e-3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Время окончания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k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e+ts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:to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to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Формирование CM-кода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N_chip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mod( fix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hip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, L_CM ) + 1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 = DK_L2C_CM_out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N_chip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Формирование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L-</w:t>
      </w:r>
      <w:r>
        <w:rPr>
          <w:rFonts w:ascii="Courier New" w:hAnsi="Courier New" w:cs="Courier New"/>
          <w:color w:val="228B22"/>
          <w:sz w:val="20"/>
          <w:szCs w:val="20"/>
        </w:rPr>
        <w:t>кода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N_chip_C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mod( fix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hip_C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, L_CL ) + 1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C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 = DK_L2C_CL_out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N_chip_C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Формирование навигационного сообщения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chip_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)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p_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L_ND ) + 1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ND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 = G_ND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N_chip_ND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ременное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плотнение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ime Multiplexing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M_valid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mod( fix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2*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hip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), 2 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M_valid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ou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C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ou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*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ND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ignal_L2C = A*</w:t>
      </w: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ou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os(2*pi*f0*tout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Энергетический спектр и АКФ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ДК CL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_CL = </w:t>
      </w: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C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_CL = S_CL.*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onj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S_CL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KF_CL = 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(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SS_CL) 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CL_plo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AKF_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L(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length(AKF_CL):-1:2),AKF_CL]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ДК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M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_CM = </w:t>
      </w: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DK_out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_CM = S_CM.*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onj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S_CM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KF_CM = 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(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SS_CM) 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CM_plo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AKF_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M(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length(AKF_CM):-1:2),AKF_CM]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игнал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0: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(fs-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Формирование оси частот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signal_L2C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_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onj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F)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(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 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signal_plo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:-1:2),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Графики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="00571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out*1e6, signal_L2C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[0 5]*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chip_CM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*1e6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игнал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L2C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ремя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кс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Амплитуда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="00571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plot(tout*1e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3,DKout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ремя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мс</w:t>
      </w:r>
      <w:proofErr w:type="spell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="00571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plot(tout*1e</w:t>
      </w: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3,N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_chip_CM,tout*1e3,N_chip_CL,tout*1e3,TM_valid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DK CM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DK CL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TM valid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ремя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мс</w:t>
      </w:r>
      <w:proofErr w:type="spell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="00571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*1e-6, 10*log10(abs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/abs(max(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SSS_signa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))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*1e-6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Энергеический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спектр сигнала GPS L2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астота, МГц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(f), дБ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="00571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_akf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1e3, </w:t>
      </w: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AKF_signal_plot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Автокорреляционная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R(\tau) </w:t>
      </w:r>
      <w:r>
        <w:rPr>
          <w:rFonts w:ascii="Courier New" w:hAnsi="Courier New" w:cs="Courier New"/>
          <w:color w:val="A020F0"/>
          <w:sz w:val="20"/>
          <w:szCs w:val="20"/>
        </w:rPr>
        <w:t>сигнала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GPS L2C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R(\tau)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\tau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мс</w:t>
      </w:r>
      <w:proofErr w:type="spellEnd"/>
      <w:r w:rsidRPr="00B60F5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60F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hold 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grid 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plot([-</w:t>
      </w:r>
      <w:proofErr w:type="gram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gram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AKF_CM)+1:length(AKF_CM)-1], </w:t>
      </w:r>
      <w:proofErr w:type="spell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AKF_CM_plot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xlim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([-</w:t>
      </w:r>
      <w:proofErr w:type="gram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gram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AKF_CM) length(AKF_CM)]);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'Автокорреляционная функция R(\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CM кода'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ylabel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('R(\tau)'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xlabel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'\tau, 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');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figure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hold 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grid on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% plot([-</w:t>
      </w:r>
      <w:proofErr w:type="gram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gram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AKF_CL)+1:length(AKF_CL)-1], </w:t>
      </w:r>
      <w:proofErr w:type="spell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AKF_CL_plot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xlim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([-</w:t>
      </w:r>
      <w:proofErr w:type="gram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gram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AKF_CL) length(AKF_CL)]);</w:t>
      </w:r>
    </w:p>
    <w:p w:rsid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'Автокорреляционная функция R(\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CL кода')</w:t>
      </w:r>
    </w:p>
    <w:p w:rsidR="00B60F5E" w:rsidRPr="00B60F5E" w:rsidRDefault="00B60F5E" w:rsidP="00B60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ylabel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('R(\tau)');</w:t>
      </w:r>
    </w:p>
    <w:p w:rsidR="00B60F5E" w:rsidRDefault="00B60F5E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xlabel</w:t>
      </w:r>
      <w:proofErr w:type="spell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'\tau, 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B60F5E">
        <w:rPr>
          <w:rFonts w:ascii="Courier New" w:hAnsi="Courier New" w:cs="Courier New"/>
          <w:color w:val="228B22"/>
          <w:sz w:val="20"/>
          <w:szCs w:val="20"/>
          <w:lang w:val="en-US"/>
        </w:rPr>
        <w:t>');</w:t>
      </w:r>
    </w:p>
    <w:p w:rsid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Функция расчета дальномерного кода для сигнала GPS L2C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K_L2C_out = DK_L2C_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calc( ISRS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,L )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K_L2C_out01(1) =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27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2:L</w:t>
      </w:r>
      <w:proofErr w:type="gramEnd"/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ыход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K_L2C_out01(k) =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27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братная</w:t>
      </w: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вязь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3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) 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6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) 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8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11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14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16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18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21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22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23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 ISRS(27),ISRS(24) 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двиг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_copy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SRS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(</w:t>
      </w:r>
      <w:proofErr w:type="gram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_copy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27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:27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SRS(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ISRS_copy</w:t>
      </w:r>
      <w:proofErr w:type="spellEnd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(i-1)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ear </w:t>
      </w:r>
      <w:proofErr w:type="spellStart"/>
      <w:r w:rsidRPr="00571801">
        <w:rPr>
          <w:rFonts w:ascii="Courier New" w:hAnsi="Courier New" w:cs="Courier New"/>
          <w:color w:val="A020F0"/>
          <w:sz w:val="20"/>
          <w:szCs w:val="20"/>
          <w:lang w:val="en-US"/>
        </w:rPr>
        <w:t>ISRS_copy</w:t>
      </w:r>
      <w:proofErr w:type="spellEnd"/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лучение</w:t>
      </w: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ссива</w:t>
      </w:r>
      <w:r w:rsidRPr="005718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+-1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</w:t>
      </w:r>
      <w:proofErr w:type="gramStart"/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>1:L</w:t>
      </w:r>
      <w:proofErr w:type="gramEnd"/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K_L2C_out01(k)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K_L2C_out(k) = -1;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180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571801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K_L2C_out(k) = +1;</w:t>
      </w:r>
    </w:p>
    <w:p w:rsid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718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60F5E" w:rsidRPr="00571801" w:rsidRDefault="00571801" w:rsidP="00571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sectPr w:rsidR="00B60F5E" w:rsidRPr="00571801" w:rsidSect="00C16E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47B" w:rsidRDefault="00AA147B" w:rsidP="00C16E10">
      <w:pPr>
        <w:spacing w:after="0" w:line="240" w:lineRule="auto"/>
      </w:pPr>
      <w:r>
        <w:separator/>
      </w:r>
    </w:p>
  </w:endnote>
  <w:endnote w:type="continuationSeparator" w:id="0">
    <w:p w:rsidR="00AA147B" w:rsidRDefault="00AA147B" w:rsidP="00C1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003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5DA" w:rsidRPr="00C16E10" w:rsidRDefault="005D65DA" w:rsidP="00C16E1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E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6E10">
          <w:rPr>
            <w:rFonts w:ascii="Times New Roman" w:hAnsi="Times New Roman" w:cs="Times New Roman"/>
            <w:sz w:val="24"/>
            <w:szCs w:val="24"/>
          </w:rPr>
          <w:t>2</w:t>
        </w:r>
        <w:r w:rsidRPr="00C16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47B" w:rsidRDefault="00AA147B" w:rsidP="00C16E10">
      <w:pPr>
        <w:spacing w:after="0" w:line="240" w:lineRule="auto"/>
      </w:pPr>
      <w:r>
        <w:separator/>
      </w:r>
    </w:p>
  </w:footnote>
  <w:footnote w:type="continuationSeparator" w:id="0">
    <w:p w:rsidR="00AA147B" w:rsidRDefault="00AA147B" w:rsidP="00C1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6EF"/>
    <w:multiLevelType w:val="hybridMultilevel"/>
    <w:tmpl w:val="0A222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D387A"/>
    <w:multiLevelType w:val="hybridMultilevel"/>
    <w:tmpl w:val="EBC4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CDE"/>
    <w:multiLevelType w:val="hybridMultilevel"/>
    <w:tmpl w:val="2AAEA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7ACA"/>
    <w:multiLevelType w:val="hybridMultilevel"/>
    <w:tmpl w:val="1DCC9B8C"/>
    <w:lvl w:ilvl="0" w:tplc="D8E0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5674A"/>
    <w:multiLevelType w:val="hybridMultilevel"/>
    <w:tmpl w:val="9C96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10CA"/>
    <w:multiLevelType w:val="hybridMultilevel"/>
    <w:tmpl w:val="B2969CB2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88756B"/>
    <w:multiLevelType w:val="hybridMultilevel"/>
    <w:tmpl w:val="32AEA004"/>
    <w:lvl w:ilvl="0" w:tplc="836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F34196"/>
    <w:multiLevelType w:val="hybridMultilevel"/>
    <w:tmpl w:val="495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111"/>
    <w:multiLevelType w:val="hybridMultilevel"/>
    <w:tmpl w:val="2CBC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7697"/>
    <w:multiLevelType w:val="hybridMultilevel"/>
    <w:tmpl w:val="D1345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C6C79"/>
    <w:multiLevelType w:val="hybridMultilevel"/>
    <w:tmpl w:val="EBB2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4C8"/>
    <w:multiLevelType w:val="hybridMultilevel"/>
    <w:tmpl w:val="281C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06CB"/>
    <w:multiLevelType w:val="hybridMultilevel"/>
    <w:tmpl w:val="F644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113FD"/>
    <w:multiLevelType w:val="hybridMultilevel"/>
    <w:tmpl w:val="1C5A2A12"/>
    <w:lvl w:ilvl="0" w:tplc="9DB8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561E38"/>
    <w:multiLevelType w:val="hybridMultilevel"/>
    <w:tmpl w:val="0B2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950BF"/>
    <w:multiLevelType w:val="hybridMultilevel"/>
    <w:tmpl w:val="F7A0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68C4"/>
    <w:multiLevelType w:val="hybridMultilevel"/>
    <w:tmpl w:val="3468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0AC"/>
    <w:multiLevelType w:val="hybridMultilevel"/>
    <w:tmpl w:val="FE1413F8"/>
    <w:lvl w:ilvl="0" w:tplc="54B05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00337"/>
    <w:rsid w:val="000049AC"/>
    <w:rsid w:val="000123FD"/>
    <w:rsid w:val="00013537"/>
    <w:rsid w:val="0001677F"/>
    <w:rsid w:val="000214CA"/>
    <w:rsid w:val="00031789"/>
    <w:rsid w:val="00037A78"/>
    <w:rsid w:val="000763F6"/>
    <w:rsid w:val="0008667A"/>
    <w:rsid w:val="000A67FF"/>
    <w:rsid w:val="000C3043"/>
    <w:rsid w:val="000C53BA"/>
    <w:rsid w:val="0010517F"/>
    <w:rsid w:val="001548E1"/>
    <w:rsid w:val="00157CD8"/>
    <w:rsid w:val="00160327"/>
    <w:rsid w:val="001C026E"/>
    <w:rsid w:val="00202046"/>
    <w:rsid w:val="00203C25"/>
    <w:rsid w:val="00216A81"/>
    <w:rsid w:val="00217CAD"/>
    <w:rsid w:val="002409E7"/>
    <w:rsid w:val="0024744A"/>
    <w:rsid w:val="0025585E"/>
    <w:rsid w:val="00265144"/>
    <w:rsid w:val="00295B1B"/>
    <w:rsid w:val="002B0851"/>
    <w:rsid w:val="002B5238"/>
    <w:rsid w:val="002E4C3F"/>
    <w:rsid w:val="00304B44"/>
    <w:rsid w:val="00326461"/>
    <w:rsid w:val="00333BC7"/>
    <w:rsid w:val="00341416"/>
    <w:rsid w:val="00354EC1"/>
    <w:rsid w:val="003612B7"/>
    <w:rsid w:val="00365BBE"/>
    <w:rsid w:val="00386CD9"/>
    <w:rsid w:val="003919CE"/>
    <w:rsid w:val="00391E98"/>
    <w:rsid w:val="003A2964"/>
    <w:rsid w:val="003A4137"/>
    <w:rsid w:val="003A6E54"/>
    <w:rsid w:val="003D2CDC"/>
    <w:rsid w:val="0041322F"/>
    <w:rsid w:val="00416DD6"/>
    <w:rsid w:val="0043062C"/>
    <w:rsid w:val="004570A4"/>
    <w:rsid w:val="00475361"/>
    <w:rsid w:val="004A4E8F"/>
    <w:rsid w:val="004B5C9B"/>
    <w:rsid w:val="004B62E2"/>
    <w:rsid w:val="004D29DC"/>
    <w:rsid w:val="004F742B"/>
    <w:rsid w:val="00507432"/>
    <w:rsid w:val="00526939"/>
    <w:rsid w:val="005374CA"/>
    <w:rsid w:val="005375EA"/>
    <w:rsid w:val="00540363"/>
    <w:rsid w:val="00552B48"/>
    <w:rsid w:val="00554414"/>
    <w:rsid w:val="00571801"/>
    <w:rsid w:val="00575371"/>
    <w:rsid w:val="005769E8"/>
    <w:rsid w:val="005A1E55"/>
    <w:rsid w:val="005A36E7"/>
    <w:rsid w:val="005A567F"/>
    <w:rsid w:val="005B7274"/>
    <w:rsid w:val="005D440A"/>
    <w:rsid w:val="005D65DA"/>
    <w:rsid w:val="005E1FB1"/>
    <w:rsid w:val="005E36AA"/>
    <w:rsid w:val="00603469"/>
    <w:rsid w:val="00640385"/>
    <w:rsid w:val="006756EA"/>
    <w:rsid w:val="006A4FA6"/>
    <w:rsid w:val="006C7ABA"/>
    <w:rsid w:val="006F1D8B"/>
    <w:rsid w:val="00707CA1"/>
    <w:rsid w:val="00722ACE"/>
    <w:rsid w:val="00735741"/>
    <w:rsid w:val="007A7840"/>
    <w:rsid w:val="00800AED"/>
    <w:rsid w:val="008461C7"/>
    <w:rsid w:val="00860DCC"/>
    <w:rsid w:val="008627B9"/>
    <w:rsid w:val="00872550"/>
    <w:rsid w:val="0089010F"/>
    <w:rsid w:val="00895835"/>
    <w:rsid w:val="008B3532"/>
    <w:rsid w:val="008D03E2"/>
    <w:rsid w:val="008D199D"/>
    <w:rsid w:val="009029EE"/>
    <w:rsid w:val="00920181"/>
    <w:rsid w:val="00930AB9"/>
    <w:rsid w:val="009423AB"/>
    <w:rsid w:val="0098664F"/>
    <w:rsid w:val="00987514"/>
    <w:rsid w:val="00987DA4"/>
    <w:rsid w:val="00995304"/>
    <w:rsid w:val="00995DA3"/>
    <w:rsid w:val="009B17E5"/>
    <w:rsid w:val="009C0715"/>
    <w:rsid w:val="009D0476"/>
    <w:rsid w:val="00A13065"/>
    <w:rsid w:val="00A5014C"/>
    <w:rsid w:val="00A73064"/>
    <w:rsid w:val="00A909B3"/>
    <w:rsid w:val="00A973DE"/>
    <w:rsid w:val="00AA147B"/>
    <w:rsid w:val="00AB1BBA"/>
    <w:rsid w:val="00AB4CC4"/>
    <w:rsid w:val="00AC2FB9"/>
    <w:rsid w:val="00AD6ACF"/>
    <w:rsid w:val="00B13755"/>
    <w:rsid w:val="00B26FF4"/>
    <w:rsid w:val="00B60F5E"/>
    <w:rsid w:val="00B72C64"/>
    <w:rsid w:val="00B76B50"/>
    <w:rsid w:val="00B91C78"/>
    <w:rsid w:val="00B976CC"/>
    <w:rsid w:val="00BA446D"/>
    <w:rsid w:val="00BB40E5"/>
    <w:rsid w:val="00BD4CE9"/>
    <w:rsid w:val="00BE79E3"/>
    <w:rsid w:val="00BF0502"/>
    <w:rsid w:val="00BF5047"/>
    <w:rsid w:val="00C12227"/>
    <w:rsid w:val="00C14245"/>
    <w:rsid w:val="00C16E10"/>
    <w:rsid w:val="00C26257"/>
    <w:rsid w:val="00C368DA"/>
    <w:rsid w:val="00C456EE"/>
    <w:rsid w:val="00C61693"/>
    <w:rsid w:val="00CA4FE8"/>
    <w:rsid w:val="00CE7FAC"/>
    <w:rsid w:val="00D054FB"/>
    <w:rsid w:val="00D17CBE"/>
    <w:rsid w:val="00D205B7"/>
    <w:rsid w:val="00D26682"/>
    <w:rsid w:val="00D5442B"/>
    <w:rsid w:val="00D73CFE"/>
    <w:rsid w:val="00D87057"/>
    <w:rsid w:val="00D93268"/>
    <w:rsid w:val="00DB03A8"/>
    <w:rsid w:val="00DB4428"/>
    <w:rsid w:val="00DB4F7B"/>
    <w:rsid w:val="00DB691C"/>
    <w:rsid w:val="00DF09AA"/>
    <w:rsid w:val="00E352E1"/>
    <w:rsid w:val="00E45298"/>
    <w:rsid w:val="00E96419"/>
    <w:rsid w:val="00EC7CDC"/>
    <w:rsid w:val="00ED17B1"/>
    <w:rsid w:val="00F63F85"/>
    <w:rsid w:val="00F665F8"/>
    <w:rsid w:val="00F70422"/>
    <w:rsid w:val="00F75BDF"/>
    <w:rsid w:val="00F91ED3"/>
    <w:rsid w:val="00FB42C6"/>
    <w:rsid w:val="00FC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F8B3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B976CC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B976CC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3612B7"/>
    <w:rPr>
      <w:color w:val="808080"/>
    </w:rPr>
  </w:style>
  <w:style w:type="paragraph" w:styleId="a8">
    <w:name w:val="header"/>
    <w:basedOn w:val="a"/>
    <w:link w:val="a9"/>
    <w:uiPriority w:val="99"/>
    <w:unhideWhenUsed/>
    <w:rsid w:val="00C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E10"/>
  </w:style>
  <w:style w:type="paragraph" w:styleId="aa">
    <w:name w:val="footer"/>
    <w:basedOn w:val="a"/>
    <w:link w:val="ab"/>
    <w:uiPriority w:val="99"/>
    <w:unhideWhenUsed/>
    <w:rsid w:val="00C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E10"/>
  </w:style>
  <w:style w:type="paragraph" w:styleId="ac">
    <w:name w:val="List Paragraph"/>
    <w:basedOn w:val="a"/>
    <w:uiPriority w:val="34"/>
    <w:qFormat/>
    <w:rsid w:val="00BB40E5"/>
    <w:pPr>
      <w:ind w:left="720"/>
      <w:contextualSpacing/>
    </w:pPr>
  </w:style>
  <w:style w:type="table" w:styleId="ad">
    <w:name w:val="Table Grid"/>
    <w:basedOn w:val="a1"/>
    <w:uiPriority w:val="39"/>
    <w:rsid w:val="00D2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1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352E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352E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52E1"/>
    <w:rPr>
      <w:color w:val="954F72" w:themeColor="followedHyperlink"/>
      <w:u w:val="single"/>
    </w:rPr>
  </w:style>
  <w:style w:type="paragraph" w:customStyle="1" w:styleId="Default">
    <w:name w:val="Default"/>
    <w:rsid w:val="00416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6DAA-4909-40F5-9CA3-72E58EB0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21</cp:revision>
  <dcterms:created xsi:type="dcterms:W3CDTF">2020-02-18T19:43:00Z</dcterms:created>
  <dcterms:modified xsi:type="dcterms:W3CDTF">2020-05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